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 of Genji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 of Gen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0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he tale of Gen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